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应酬  应酬是门技术活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应酬  应酬是门技术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5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式应酬  应酬是门技术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